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3408" w14:textId="577B4275" w:rsidR="00EF6E7B" w:rsidRPr="004E3849" w:rsidRDefault="00474E9F" w:rsidP="00474E9F">
      <w:pPr>
        <w:jc w:val="right"/>
        <w:rPr>
          <w:sz w:val="21"/>
        </w:rPr>
      </w:pPr>
      <w:r w:rsidRPr="004E3849">
        <w:rPr>
          <w:rFonts w:hint="eastAsia"/>
          <w:sz w:val="21"/>
        </w:rPr>
        <w:t>【磯子区</w:t>
      </w:r>
      <w:r w:rsidR="006E319B">
        <w:rPr>
          <w:rFonts w:hint="eastAsia"/>
          <w:sz w:val="21"/>
        </w:rPr>
        <w:t>こども家庭支援課　認定利用調整業務</w:t>
      </w:r>
      <w:r w:rsidRPr="004E3849">
        <w:rPr>
          <w:rFonts w:hint="eastAsia"/>
          <w:sz w:val="21"/>
        </w:rPr>
        <w:t>】</w:t>
      </w:r>
    </w:p>
    <w:p w14:paraId="2E9CD85F" w14:textId="04880EB8" w:rsidR="00474E9F" w:rsidRDefault="00D60787" w:rsidP="00474E9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次</w:t>
      </w:r>
      <w:r w:rsidR="00474E9F" w:rsidRPr="00474E9F">
        <w:rPr>
          <w:rFonts w:hint="eastAsia"/>
          <w:sz w:val="28"/>
          <w:szCs w:val="28"/>
        </w:rPr>
        <w:t>選考書類（作文）</w:t>
      </w:r>
    </w:p>
    <w:p w14:paraId="6357FE9F" w14:textId="3B4CF413" w:rsidR="00C11783" w:rsidRPr="00C11783" w:rsidRDefault="00C11783" w:rsidP="00C11783">
      <w:pPr>
        <w:jc w:val="right"/>
        <w:rPr>
          <w:sz w:val="20"/>
          <w:szCs w:val="20"/>
        </w:rPr>
      </w:pPr>
      <w:r w:rsidRPr="00C11783">
        <w:rPr>
          <w:rFonts w:hint="eastAsia"/>
          <w:sz w:val="20"/>
          <w:szCs w:val="20"/>
        </w:rPr>
        <w:t xml:space="preserve">記入日：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 xml:space="preserve">　年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 xml:space="preserve">　月　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74E9F" w:rsidRPr="00C11783" w14:paraId="3DF0416A" w14:textId="31073BF8" w:rsidTr="00755A23">
        <w:trPr>
          <w:trHeight w:val="114"/>
        </w:trPr>
        <w:tc>
          <w:tcPr>
            <w:tcW w:w="4536" w:type="dxa"/>
          </w:tcPr>
          <w:p w14:paraId="731313EC" w14:textId="587CA4A3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4E3849">
              <w:rPr>
                <w:rFonts w:hint="eastAsia"/>
                <w:sz w:val="18"/>
                <w:szCs w:val="20"/>
              </w:rPr>
              <w:t>氏</w:t>
            </w:r>
            <w:r w:rsidR="00415C05" w:rsidRPr="004E3849">
              <w:rPr>
                <w:rFonts w:hint="eastAsia"/>
                <w:sz w:val="18"/>
                <w:szCs w:val="20"/>
              </w:rPr>
              <w:t xml:space="preserve">　　</w:t>
            </w:r>
            <w:r w:rsidRPr="004E3849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5103" w:type="dxa"/>
          </w:tcPr>
          <w:p w14:paraId="7D945DBA" w14:textId="2D5272C6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4E3849">
              <w:rPr>
                <w:rFonts w:hint="eastAsia"/>
                <w:sz w:val="18"/>
                <w:szCs w:val="20"/>
              </w:rPr>
              <w:t>生年月日</w:t>
            </w:r>
          </w:p>
        </w:tc>
      </w:tr>
      <w:tr w:rsidR="00474E9F" w:rsidRPr="00C11783" w14:paraId="6C2A42AE" w14:textId="6BE439F2" w:rsidTr="00755A23">
        <w:trPr>
          <w:trHeight w:val="697"/>
        </w:trPr>
        <w:tc>
          <w:tcPr>
            <w:tcW w:w="4536" w:type="dxa"/>
          </w:tcPr>
          <w:p w14:paraId="38609469" w14:textId="2A463F69" w:rsidR="00474E9F" w:rsidRPr="00415C05" w:rsidRDefault="00474E9F" w:rsidP="00474E9F">
            <w:pPr>
              <w:jc w:val="left"/>
              <w:rPr>
                <w:sz w:val="14"/>
                <w:szCs w:val="14"/>
              </w:rPr>
            </w:pPr>
            <w:r w:rsidRPr="00415C05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5103" w:type="dxa"/>
            <w:vAlign w:val="center"/>
          </w:tcPr>
          <w:p w14:paraId="2D8FDD3F" w14:textId="1E9258EE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C11783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55A23" w:rsidRPr="00C11783" w14:paraId="334F424A" w14:textId="77777777" w:rsidTr="00755A23">
        <w:trPr>
          <w:trHeight w:val="356"/>
        </w:trPr>
        <w:tc>
          <w:tcPr>
            <w:tcW w:w="9639" w:type="dxa"/>
            <w:gridSpan w:val="2"/>
          </w:tcPr>
          <w:p w14:paraId="046BB6C4" w14:textId="7EF84B2E" w:rsidR="00755A23" w:rsidRPr="00755A23" w:rsidRDefault="00755A23" w:rsidP="00755A2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5A23">
              <w:rPr>
                <w:rFonts w:hint="eastAsia"/>
                <w:sz w:val="28"/>
                <w:szCs w:val="28"/>
              </w:rPr>
              <w:t>【テーマ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474E9F" w:rsidRPr="00C11783" w14:paraId="33CF15C5" w14:textId="77777777" w:rsidTr="00755A23">
        <w:trPr>
          <w:trHeight w:val="863"/>
        </w:trPr>
        <w:tc>
          <w:tcPr>
            <w:tcW w:w="9639" w:type="dxa"/>
            <w:gridSpan w:val="2"/>
          </w:tcPr>
          <w:p w14:paraId="325C66E4" w14:textId="127E6B35" w:rsidR="006E319B" w:rsidRPr="00755A23" w:rsidRDefault="006E319B" w:rsidP="00755A23">
            <w:pPr>
              <w:spacing w:line="0" w:lineRule="atLeast"/>
              <w:ind w:firstLineChars="100" w:firstLine="280"/>
              <w:jc w:val="left"/>
              <w:rPr>
                <w:sz w:val="28"/>
                <w:szCs w:val="28"/>
              </w:rPr>
            </w:pPr>
            <w:r w:rsidRPr="00755A23">
              <w:rPr>
                <w:rFonts w:hint="eastAsia"/>
                <w:sz w:val="28"/>
                <w:szCs w:val="28"/>
              </w:rPr>
              <w:t>こども家庭支援課保育担当では、主に次のような業務を行っています。</w:t>
            </w:r>
          </w:p>
          <w:p w14:paraId="3F66D757" w14:textId="2E3E8E8D" w:rsidR="00474E9F" w:rsidRPr="00755A23" w:rsidRDefault="00755A23" w:rsidP="00755A23">
            <w:pPr>
              <w:spacing w:line="0" w:lineRule="atLeast"/>
              <w:ind w:left="280" w:hangingChars="100" w:hanging="280"/>
              <w:jc w:val="left"/>
              <w:rPr>
                <w:sz w:val="28"/>
                <w:szCs w:val="28"/>
              </w:rPr>
            </w:pPr>
            <w:r w:rsidRPr="00755A23">
              <w:rPr>
                <w:rFonts w:hint="eastAsia"/>
                <w:sz w:val="28"/>
                <w:szCs w:val="28"/>
              </w:rPr>
              <w:t>〇</w:t>
            </w:r>
            <w:r w:rsidR="006E319B" w:rsidRPr="00755A23">
              <w:rPr>
                <w:rFonts w:hint="eastAsia"/>
                <w:sz w:val="28"/>
                <w:szCs w:val="28"/>
              </w:rPr>
              <w:t>窓口や電話</w:t>
            </w:r>
            <w:r w:rsidRPr="00755A23">
              <w:rPr>
                <w:rFonts w:hint="eastAsia"/>
                <w:sz w:val="28"/>
                <w:szCs w:val="28"/>
              </w:rPr>
              <w:t>による</w:t>
            </w:r>
            <w:r w:rsidR="006E319B" w:rsidRPr="00755A23">
              <w:rPr>
                <w:rFonts w:hint="eastAsia"/>
                <w:sz w:val="28"/>
                <w:szCs w:val="28"/>
              </w:rPr>
              <w:t>保育所</w:t>
            </w:r>
            <w:r w:rsidRPr="00755A23">
              <w:rPr>
                <w:rFonts w:hint="eastAsia"/>
                <w:sz w:val="28"/>
                <w:szCs w:val="28"/>
              </w:rPr>
              <w:t>・幼稚園</w:t>
            </w:r>
            <w:r w:rsidR="006E319B" w:rsidRPr="00755A23">
              <w:rPr>
                <w:rFonts w:hint="eastAsia"/>
                <w:sz w:val="28"/>
                <w:szCs w:val="28"/>
              </w:rPr>
              <w:t>利用に関する</w:t>
            </w:r>
            <w:r w:rsidRPr="00755A23">
              <w:rPr>
                <w:rFonts w:hint="eastAsia"/>
                <w:sz w:val="28"/>
                <w:szCs w:val="28"/>
              </w:rPr>
              <w:t>制度案内、</w:t>
            </w:r>
            <w:r w:rsidR="006E319B" w:rsidRPr="00755A23">
              <w:rPr>
                <w:rFonts w:hint="eastAsia"/>
                <w:sz w:val="28"/>
                <w:szCs w:val="28"/>
              </w:rPr>
              <w:t>問い合わせ対応、</w:t>
            </w:r>
            <w:r w:rsidRPr="00755A23">
              <w:rPr>
                <w:rFonts w:hint="eastAsia"/>
                <w:sz w:val="28"/>
                <w:szCs w:val="28"/>
              </w:rPr>
              <w:t>各種</w:t>
            </w:r>
            <w:r w:rsidR="006E319B" w:rsidRPr="00755A23">
              <w:rPr>
                <w:rFonts w:hint="eastAsia"/>
                <w:sz w:val="28"/>
                <w:szCs w:val="28"/>
              </w:rPr>
              <w:t>申請書類等の受付</w:t>
            </w:r>
          </w:p>
          <w:p w14:paraId="7F7C14F4" w14:textId="34692A44" w:rsidR="00755A23" w:rsidRPr="00755A23" w:rsidRDefault="00755A23" w:rsidP="00755A23">
            <w:pPr>
              <w:spacing w:line="0" w:lineRule="atLeast"/>
              <w:ind w:left="280" w:hangingChars="100" w:hanging="280"/>
              <w:jc w:val="left"/>
              <w:rPr>
                <w:sz w:val="28"/>
                <w:szCs w:val="28"/>
              </w:rPr>
            </w:pPr>
            <w:r w:rsidRPr="00755A23">
              <w:rPr>
                <w:rFonts w:hint="eastAsia"/>
                <w:sz w:val="28"/>
                <w:szCs w:val="28"/>
              </w:rPr>
              <w:t>〇</w:t>
            </w:r>
            <w:r w:rsidR="006E319B" w:rsidRPr="00755A23">
              <w:rPr>
                <w:rFonts w:hint="eastAsia"/>
                <w:sz w:val="28"/>
                <w:szCs w:val="28"/>
              </w:rPr>
              <w:t>各種申請書類</w:t>
            </w:r>
            <w:r w:rsidRPr="00755A23">
              <w:rPr>
                <w:rFonts w:hint="eastAsia"/>
                <w:sz w:val="28"/>
                <w:szCs w:val="28"/>
              </w:rPr>
              <w:t>（教育・保育給付の認定申請、保育所等の利用申請、認定内容の変更申請等）の審査、システム入力、申請者への通知</w:t>
            </w:r>
          </w:p>
          <w:p w14:paraId="0FD68593" w14:textId="15A338F8" w:rsidR="006E319B" w:rsidRPr="00755A23" w:rsidRDefault="006E319B" w:rsidP="00755A23">
            <w:pPr>
              <w:spacing w:line="0" w:lineRule="atLeast"/>
              <w:ind w:firstLineChars="100" w:firstLine="280"/>
              <w:jc w:val="left"/>
              <w:rPr>
                <w:sz w:val="28"/>
                <w:szCs w:val="28"/>
              </w:rPr>
            </w:pPr>
            <w:r w:rsidRPr="00755A23">
              <w:rPr>
                <w:rFonts w:hint="eastAsia"/>
                <w:sz w:val="28"/>
                <w:szCs w:val="28"/>
              </w:rPr>
              <w:t>これらの業務を同僚職員と</w:t>
            </w:r>
            <w:r w:rsidR="00755A23">
              <w:rPr>
                <w:rFonts w:hint="eastAsia"/>
                <w:sz w:val="28"/>
                <w:szCs w:val="28"/>
              </w:rPr>
              <w:t>連携</w:t>
            </w:r>
            <w:r w:rsidRPr="00755A23">
              <w:rPr>
                <w:rFonts w:hint="eastAsia"/>
                <w:sz w:val="28"/>
                <w:szCs w:val="28"/>
              </w:rPr>
              <w:t>し</w:t>
            </w:r>
            <w:r w:rsidR="00755A23" w:rsidRPr="00755A23">
              <w:rPr>
                <w:rFonts w:hint="eastAsia"/>
                <w:sz w:val="28"/>
                <w:szCs w:val="28"/>
              </w:rPr>
              <w:t>て</w:t>
            </w:r>
            <w:r w:rsidRPr="00755A23">
              <w:rPr>
                <w:rFonts w:hint="eastAsia"/>
                <w:sz w:val="28"/>
                <w:szCs w:val="28"/>
              </w:rPr>
              <w:t>正確かつ効率的に行</w:t>
            </w:r>
            <w:r w:rsidR="00755A23" w:rsidRPr="00755A23">
              <w:rPr>
                <w:rFonts w:hint="eastAsia"/>
                <w:sz w:val="28"/>
                <w:szCs w:val="28"/>
              </w:rPr>
              <w:t>い、区民に信頼される職員であるため、あなたはどのように取り組</w:t>
            </w:r>
            <w:r w:rsidR="00755A23">
              <w:rPr>
                <w:rFonts w:hint="eastAsia"/>
                <w:sz w:val="28"/>
                <w:szCs w:val="28"/>
              </w:rPr>
              <w:t>みますか</w:t>
            </w:r>
            <w:r w:rsidR="00755A23" w:rsidRPr="00755A23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755A23" w:rsidRPr="00C11783" w14:paraId="3380419E" w14:textId="77777777" w:rsidTr="00755A23">
        <w:trPr>
          <w:trHeight w:val="256"/>
        </w:trPr>
        <w:tc>
          <w:tcPr>
            <w:tcW w:w="9639" w:type="dxa"/>
            <w:gridSpan w:val="2"/>
          </w:tcPr>
          <w:p w14:paraId="0F7FC39E" w14:textId="49CF5BA3" w:rsidR="00755A23" w:rsidRPr="00755A23" w:rsidRDefault="00755A23" w:rsidP="00755A2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【</w:t>
            </w:r>
            <w:r w:rsidRPr="00755A23">
              <w:rPr>
                <w:rFonts w:ascii="ＭＳ 明朝" w:hAnsi="ＭＳ 明朝" w:hint="eastAsia"/>
                <w:sz w:val="28"/>
                <w:szCs w:val="28"/>
              </w:rPr>
              <w:t>記入欄】</w:t>
            </w:r>
          </w:p>
        </w:tc>
      </w:tr>
      <w:tr w:rsidR="00EB0CE7" w:rsidRPr="00C11783" w14:paraId="099A1BAB" w14:textId="77777777" w:rsidTr="00755A23">
        <w:trPr>
          <w:trHeight w:val="398"/>
        </w:trPr>
        <w:tc>
          <w:tcPr>
            <w:tcW w:w="9639" w:type="dxa"/>
            <w:gridSpan w:val="2"/>
          </w:tcPr>
          <w:p w14:paraId="12029EFD" w14:textId="174BAC8C" w:rsidR="006A5C11" w:rsidRPr="00755A23" w:rsidRDefault="006A5C11" w:rsidP="00755A2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B0CE7" w:rsidRPr="00C11783" w14:paraId="7403264D" w14:textId="77777777" w:rsidTr="00755A23">
        <w:trPr>
          <w:trHeight w:val="510"/>
        </w:trPr>
        <w:tc>
          <w:tcPr>
            <w:tcW w:w="9639" w:type="dxa"/>
            <w:gridSpan w:val="2"/>
          </w:tcPr>
          <w:p w14:paraId="1B3C512F" w14:textId="77777777" w:rsidR="00EB0CE7" w:rsidRPr="00755A23" w:rsidRDefault="00EB0CE7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B0CE7" w:rsidRPr="00C11783" w14:paraId="2E9C4F29" w14:textId="77777777" w:rsidTr="00755A23">
        <w:trPr>
          <w:trHeight w:val="510"/>
        </w:trPr>
        <w:tc>
          <w:tcPr>
            <w:tcW w:w="9639" w:type="dxa"/>
            <w:gridSpan w:val="2"/>
          </w:tcPr>
          <w:p w14:paraId="5B6AE33C" w14:textId="77777777" w:rsidR="00EB0CE7" w:rsidRPr="00755A23" w:rsidRDefault="00EB0CE7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B0CE7" w:rsidRPr="00C11783" w14:paraId="68194E33" w14:textId="77777777" w:rsidTr="00755A23">
        <w:trPr>
          <w:trHeight w:val="510"/>
        </w:trPr>
        <w:tc>
          <w:tcPr>
            <w:tcW w:w="9639" w:type="dxa"/>
            <w:gridSpan w:val="2"/>
          </w:tcPr>
          <w:p w14:paraId="33268717" w14:textId="77777777" w:rsidR="00EB0CE7" w:rsidRPr="00755A23" w:rsidRDefault="00EB0CE7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0AC05BEB" w14:textId="77777777" w:rsidTr="00755A23">
        <w:trPr>
          <w:trHeight w:val="510"/>
        </w:trPr>
        <w:tc>
          <w:tcPr>
            <w:tcW w:w="9639" w:type="dxa"/>
            <w:gridSpan w:val="2"/>
          </w:tcPr>
          <w:p w14:paraId="1EAA6A65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70C7342B" w14:textId="77777777" w:rsidTr="00755A23">
        <w:trPr>
          <w:trHeight w:val="510"/>
        </w:trPr>
        <w:tc>
          <w:tcPr>
            <w:tcW w:w="9639" w:type="dxa"/>
            <w:gridSpan w:val="2"/>
          </w:tcPr>
          <w:p w14:paraId="1092F4D4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391FA767" w14:textId="77777777" w:rsidTr="00755A23">
        <w:trPr>
          <w:trHeight w:val="510"/>
        </w:trPr>
        <w:tc>
          <w:tcPr>
            <w:tcW w:w="9639" w:type="dxa"/>
            <w:gridSpan w:val="2"/>
          </w:tcPr>
          <w:p w14:paraId="25293695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792FEFF2" w14:textId="77777777" w:rsidTr="00755A23">
        <w:trPr>
          <w:trHeight w:val="510"/>
        </w:trPr>
        <w:tc>
          <w:tcPr>
            <w:tcW w:w="9639" w:type="dxa"/>
            <w:gridSpan w:val="2"/>
          </w:tcPr>
          <w:p w14:paraId="0E65F9E1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31365F42" w14:textId="77777777" w:rsidTr="00755A23">
        <w:trPr>
          <w:trHeight w:val="510"/>
        </w:trPr>
        <w:tc>
          <w:tcPr>
            <w:tcW w:w="9639" w:type="dxa"/>
            <w:gridSpan w:val="2"/>
          </w:tcPr>
          <w:p w14:paraId="26C01019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779BCE46" w14:textId="77777777" w:rsidTr="00755A23">
        <w:trPr>
          <w:trHeight w:val="510"/>
        </w:trPr>
        <w:tc>
          <w:tcPr>
            <w:tcW w:w="9639" w:type="dxa"/>
            <w:gridSpan w:val="2"/>
          </w:tcPr>
          <w:p w14:paraId="0DF12818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0E6A64D9" w14:textId="77777777" w:rsidTr="00755A23">
        <w:trPr>
          <w:trHeight w:val="510"/>
        </w:trPr>
        <w:tc>
          <w:tcPr>
            <w:tcW w:w="9639" w:type="dxa"/>
            <w:gridSpan w:val="2"/>
          </w:tcPr>
          <w:p w14:paraId="2F453E0E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2AD09D42" w14:textId="77777777" w:rsidTr="00755A23">
        <w:trPr>
          <w:trHeight w:val="510"/>
        </w:trPr>
        <w:tc>
          <w:tcPr>
            <w:tcW w:w="9639" w:type="dxa"/>
            <w:gridSpan w:val="2"/>
          </w:tcPr>
          <w:p w14:paraId="22AB906E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79C3E97C" w14:textId="77777777" w:rsidTr="00755A23">
        <w:trPr>
          <w:trHeight w:val="510"/>
        </w:trPr>
        <w:tc>
          <w:tcPr>
            <w:tcW w:w="9639" w:type="dxa"/>
            <w:gridSpan w:val="2"/>
          </w:tcPr>
          <w:p w14:paraId="17A6EC4C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3B143488" w14:textId="77777777" w:rsidTr="00755A23">
        <w:trPr>
          <w:trHeight w:val="510"/>
        </w:trPr>
        <w:tc>
          <w:tcPr>
            <w:tcW w:w="9639" w:type="dxa"/>
            <w:gridSpan w:val="2"/>
          </w:tcPr>
          <w:p w14:paraId="6BE13DFE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E319B" w:rsidRPr="00C11783" w14:paraId="7D0652BF" w14:textId="77777777" w:rsidTr="00755A23">
        <w:trPr>
          <w:trHeight w:val="510"/>
        </w:trPr>
        <w:tc>
          <w:tcPr>
            <w:tcW w:w="9639" w:type="dxa"/>
            <w:gridSpan w:val="2"/>
          </w:tcPr>
          <w:p w14:paraId="1130179B" w14:textId="77777777" w:rsidR="006E319B" w:rsidRPr="00755A23" w:rsidRDefault="006E319B" w:rsidP="00474E9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9BFC9AC" w14:textId="6C0C5574" w:rsidR="00474E9F" w:rsidRPr="00C11783" w:rsidRDefault="00474E9F" w:rsidP="00BD309C">
      <w:pPr>
        <w:jc w:val="right"/>
        <w:rPr>
          <w:rFonts w:ascii="ＭＳ 明朝" w:hAnsi="ＭＳ 明朝"/>
          <w:sz w:val="18"/>
          <w:szCs w:val="18"/>
        </w:rPr>
      </w:pPr>
    </w:p>
    <w:sectPr w:rsidR="00474E9F" w:rsidRPr="00C11783" w:rsidSect="00415C05">
      <w:pgSz w:w="11906" w:h="16838" w:code="9"/>
      <w:pgMar w:top="567" w:right="1134" w:bottom="28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8900" w14:textId="77777777" w:rsidR="00D60787" w:rsidRDefault="00D60787" w:rsidP="00D60787">
      <w:r>
        <w:separator/>
      </w:r>
    </w:p>
  </w:endnote>
  <w:endnote w:type="continuationSeparator" w:id="0">
    <w:p w14:paraId="16FC9033" w14:textId="77777777" w:rsidR="00D60787" w:rsidRDefault="00D60787" w:rsidP="00D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352C" w14:textId="77777777" w:rsidR="00D60787" w:rsidRDefault="00D60787" w:rsidP="00D60787">
      <w:r>
        <w:separator/>
      </w:r>
    </w:p>
  </w:footnote>
  <w:footnote w:type="continuationSeparator" w:id="0">
    <w:p w14:paraId="4265466C" w14:textId="77777777" w:rsidR="00D60787" w:rsidRDefault="00D60787" w:rsidP="00D60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9F"/>
    <w:rsid w:val="003F019C"/>
    <w:rsid w:val="00415C05"/>
    <w:rsid w:val="00474E9F"/>
    <w:rsid w:val="004E3849"/>
    <w:rsid w:val="0063231F"/>
    <w:rsid w:val="006A5C11"/>
    <w:rsid w:val="006E319B"/>
    <w:rsid w:val="00755A23"/>
    <w:rsid w:val="007D1D9A"/>
    <w:rsid w:val="009A3D67"/>
    <w:rsid w:val="009C64A9"/>
    <w:rsid w:val="00A722F5"/>
    <w:rsid w:val="00A90916"/>
    <w:rsid w:val="00BD309C"/>
    <w:rsid w:val="00C11783"/>
    <w:rsid w:val="00D60787"/>
    <w:rsid w:val="00EB0CE7"/>
    <w:rsid w:val="00E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B155A"/>
  <w15:chartTrackingRefBased/>
  <w15:docId w15:val="{8624A917-2F19-4BE2-9487-B5295E6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9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38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787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78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73A-74BA-4AA4-A20A-3B0FFBC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山 俊宏</dc:creator>
  <cp:keywords/>
  <dc:description/>
  <cp:lastModifiedBy>新井田 竜平</cp:lastModifiedBy>
  <cp:revision>8</cp:revision>
  <cp:lastPrinted>2023-06-02T00:08:00Z</cp:lastPrinted>
  <dcterms:created xsi:type="dcterms:W3CDTF">2023-06-02T00:10:00Z</dcterms:created>
  <dcterms:modified xsi:type="dcterms:W3CDTF">2026-01-05T06:07:00Z</dcterms:modified>
</cp:coreProperties>
</file>